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DD66F6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DD66F6" w:rsidRPr="00DD66F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10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DD66F6">
        <w:rPr>
          <w:rFonts w:ascii="Times New Roman" w:hAnsi="Times New Roman"/>
          <w:sz w:val="28"/>
          <w:szCs w:val="28"/>
        </w:rPr>
        <w:t>Прятанье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605C84" w:rsidRDefault="000721C2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.</w:t>
      </w:r>
    </w:p>
    <w:p w:rsidR="0009020A" w:rsidRPr="00605C84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8A640F" w:rsidRPr="00605C84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, 202</w:t>
      </w:r>
      <w:r w:rsidR="000721C2"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lastRenderedPageBreak/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branch --merged master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first-commit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master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branch --no-merged master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gramStart"/>
      <w:r w:rsidRPr="000853EB">
        <w:rPr>
          <w:rFonts w:ascii="Times New Roman" w:hAnsi="Times New Roman" w:cs="Times New Roman"/>
          <w:sz w:val="24"/>
          <w:szCs w:val="24"/>
          <w:lang w:val="en-US"/>
        </w:rPr>
        <w:t>branch</w:t>
      </w:r>
      <w:proofErr w:type="gramEnd"/>
      <w:r w:rsidRPr="000853EB">
        <w:rPr>
          <w:rFonts w:ascii="Times New Roman" w:hAnsi="Times New Roman" w:cs="Times New Roman"/>
          <w:sz w:val="24"/>
          <w:szCs w:val="24"/>
          <w:lang w:val="en-US"/>
        </w:rPr>
        <w:t>_1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branch_2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branch -d first-commit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Deleted branch first-commit (was 8c1400d).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C84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checkout -b work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echo "some changes" &gt;&gt; 1.txt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stash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Saved working directory and index state WIP on work: 3c59425 Resolve conflict using 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vimdiff</w:t>
      </w:r>
      <w:proofErr w:type="spellEnd"/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stash pop --index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On branch work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Changes not staged for commit: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add &lt;file&gt;..." to update what will be committed)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restore &lt;file&gt;..." to discard changes in working directory)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modified:   1.txt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Untracked files: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add &lt;file&gt;..." to include in what will be committed)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853EB">
        <w:rPr>
          <w:rFonts w:ascii="Times New Roman" w:hAnsi="Times New Roman" w:cs="Times New Roman"/>
          <w:sz w:val="24"/>
          <w:szCs w:val="24"/>
          <w:lang w:val="en-US"/>
        </w:rPr>
        <w:t>.1.txt.swp</w:t>
      </w:r>
      <w:proofErr w:type="gramEnd"/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2.txt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3.txt.orig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no changes added to commit (use "git add" and/or "git commit -a")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Dropped refs/stash</w:t>
      </w:r>
      <w:proofErr w:type="gramStart"/>
      <w:r w:rsidRPr="000853EB">
        <w:rPr>
          <w:rFonts w:ascii="Times New Roman" w:hAnsi="Times New Roman" w:cs="Times New Roman"/>
          <w:sz w:val="24"/>
          <w:szCs w:val="24"/>
          <w:lang w:val="en-US"/>
        </w:rPr>
        <w:t>@{</w:t>
      </w:r>
      <w:proofErr w:type="gramEnd"/>
      <w:r w:rsidRPr="000853EB">
        <w:rPr>
          <w:rFonts w:ascii="Times New Roman" w:hAnsi="Times New Roman" w:cs="Times New Roman"/>
          <w:sz w:val="24"/>
          <w:szCs w:val="24"/>
          <w:lang w:val="en-US"/>
        </w:rPr>
        <w:t>0} (c409a2bddb9a778ecdfe265bae64415454c4f7ad)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853E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853EB">
        <w:rPr>
          <w:rFonts w:ascii="Times New Roman" w:hAnsi="Times New Roman" w:cs="Times New Roman"/>
          <w:sz w:val="24"/>
          <w:szCs w:val="24"/>
          <w:lang w:val="en-US"/>
        </w:rPr>
        <w:t>/c/Users/ivan/Desktop/VIV$ git stash branch new-work-branch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lastRenderedPageBreak/>
        <w:t>Switched to a new branch 'new-work-branch'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On branch new-work-branch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Changes not staged for commit: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add &lt;file&gt;..." to update what will be committed)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restore &lt;file&gt;..." to discard changes in working directory)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modified:   1.txt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Untracked files: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(use "git add &lt;file&gt;..." to include in what will be committed)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853EB">
        <w:rPr>
          <w:rFonts w:ascii="Times New Roman" w:hAnsi="Times New Roman" w:cs="Times New Roman"/>
          <w:sz w:val="24"/>
          <w:szCs w:val="24"/>
          <w:lang w:val="en-US"/>
        </w:rPr>
        <w:t>.1.txt.swp</w:t>
      </w:r>
      <w:proofErr w:type="gramEnd"/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2.txt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 xml:space="preserve">        3.txt.orig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no changes added to commit (use "git add" and/or "git commit -a")</w:t>
      </w:r>
    </w:p>
    <w:p w:rsidR="00DD66F6" w:rsidRPr="000853EB" w:rsidRDefault="00DD66F6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53EB">
        <w:rPr>
          <w:rFonts w:ascii="Times New Roman" w:hAnsi="Times New Roman" w:cs="Times New Roman"/>
          <w:sz w:val="24"/>
          <w:szCs w:val="24"/>
          <w:lang w:val="en-US"/>
        </w:rPr>
        <w:t>Dropped refs/stash</w:t>
      </w:r>
      <w:proofErr w:type="gramStart"/>
      <w:r w:rsidRPr="000853EB">
        <w:rPr>
          <w:rFonts w:ascii="Times New Roman" w:hAnsi="Times New Roman" w:cs="Times New Roman"/>
          <w:sz w:val="24"/>
          <w:szCs w:val="24"/>
          <w:lang w:val="en-US"/>
        </w:rPr>
        <w:t>@{</w:t>
      </w:r>
      <w:proofErr w:type="gramEnd"/>
      <w:r w:rsidRPr="000853EB">
        <w:rPr>
          <w:rFonts w:ascii="Times New Roman" w:hAnsi="Times New Roman" w:cs="Times New Roman"/>
          <w:sz w:val="24"/>
          <w:szCs w:val="24"/>
          <w:lang w:val="en-US"/>
        </w:rPr>
        <w:t>0} (b9ff4551ed4f68d00969e3a1ee582188fa62050b)</w:t>
      </w:r>
    </w:p>
    <w:sectPr w:rsidR="00DD66F6" w:rsidRPr="0008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721C2"/>
    <w:rsid w:val="000853EB"/>
    <w:rsid w:val="0009020A"/>
    <w:rsid w:val="00121079"/>
    <w:rsid w:val="002A2D4E"/>
    <w:rsid w:val="00307DCD"/>
    <w:rsid w:val="00332D9D"/>
    <w:rsid w:val="003559B4"/>
    <w:rsid w:val="00375A59"/>
    <w:rsid w:val="003A4CD9"/>
    <w:rsid w:val="00450C50"/>
    <w:rsid w:val="004768CF"/>
    <w:rsid w:val="00482918"/>
    <w:rsid w:val="004C4060"/>
    <w:rsid w:val="004E3335"/>
    <w:rsid w:val="004E6C00"/>
    <w:rsid w:val="0053220F"/>
    <w:rsid w:val="00587C86"/>
    <w:rsid w:val="00605C84"/>
    <w:rsid w:val="006123BD"/>
    <w:rsid w:val="0063293C"/>
    <w:rsid w:val="007E28A9"/>
    <w:rsid w:val="008033F2"/>
    <w:rsid w:val="00891095"/>
    <w:rsid w:val="008A640F"/>
    <w:rsid w:val="008B407C"/>
    <w:rsid w:val="008D7D07"/>
    <w:rsid w:val="00977BAB"/>
    <w:rsid w:val="009F1E18"/>
    <w:rsid w:val="00B064F6"/>
    <w:rsid w:val="00B42E16"/>
    <w:rsid w:val="00B936F3"/>
    <w:rsid w:val="00BE0497"/>
    <w:rsid w:val="00C02AAB"/>
    <w:rsid w:val="00C0544C"/>
    <w:rsid w:val="00C37987"/>
    <w:rsid w:val="00CA1A4D"/>
    <w:rsid w:val="00D0333A"/>
    <w:rsid w:val="00D5314B"/>
    <w:rsid w:val="00DD5E29"/>
    <w:rsid w:val="00DD66F6"/>
    <w:rsid w:val="00EE4323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2181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4</cp:revision>
  <cp:lastPrinted>2024-11-14T07:42:00Z</cp:lastPrinted>
  <dcterms:created xsi:type="dcterms:W3CDTF">2025-10-31T11:14:00Z</dcterms:created>
  <dcterms:modified xsi:type="dcterms:W3CDTF">2025-10-31T11:24:00Z</dcterms:modified>
</cp:coreProperties>
</file>